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261" w:type="pct"/>
        <w:tblInd w:w="-743" w:type="dxa"/>
        <w:tblLook w:val="04A0"/>
      </w:tblPr>
      <w:tblGrid>
        <w:gridCol w:w="1703"/>
        <w:gridCol w:w="3118"/>
        <w:gridCol w:w="2669"/>
        <w:gridCol w:w="2310"/>
        <w:gridCol w:w="3100"/>
        <w:gridCol w:w="2062"/>
      </w:tblGrid>
      <w:tr w:rsidR="003018F7" w:rsidRPr="00BE3E86" w:rsidTr="00BC071E">
        <w:trPr>
          <w:trHeight w:val="183"/>
        </w:trPr>
        <w:tc>
          <w:tcPr>
            <w:tcW w:w="4311" w:type="pct"/>
            <w:gridSpan w:val="5"/>
          </w:tcPr>
          <w:p w:rsidR="00DC4BE0" w:rsidRPr="00BE3E86" w:rsidRDefault="00DC4BE0" w:rsidP="003E7490">
            <w:pPr>
              <w:jc w:val="center"/>
              <w:rPr>
                <w:b/>
                <w:sz w:val="18"/>
                <w:szCs w:val="18"/>
              </w:rPr>
            </w:pPr>
            <w:r w:rsidRPr="00BE3E86">
              <w:rPr>
                <w:b/>
                <w:sz w:val="18"/>
                <w:szCs w:val="18"/>
              </w:rPr>
              <w:t>Va</w:t>
            </w:r>
            <w:r w:rsidR="003F4AE0">
              <w:rPr>
                <w:b/>
                <w:sz w:val="18"/>
                <w:szCs w:val="18"/>
              </w:rPr>
              <w:t xml:space="preserve">cances de février 2018 Semaine 2 du 5 mars </w:t>
            </w:r>
            <w:r w:rsidRPr="00BE3E86">
              <w:rPr>
                <w:b/>
                <w:sz w:val="18"/>
                <w:szCs w:val="18"/>
              </w:rPr>
              <w:t xml:space="preserve">au </w:t>
            </w:r>
            <w:r w:rsidR="003F4AE0">
              <w:rPr>
                <w:b/>
                <w:sz w:val="18"/>
                <w:szCs w:val="18"/>
              </w:rPr>
              <w:t>9 mars</w:t>
            </w:r>
          </w:p>
        </w:tc>
        <w:tc>
          <w:tcPr>
            <w:tcW w:w="689" w:type="pct"/>
          </w:tcPr>
          <w:p w:rsidR="00DC4BE0" w:rsidRPr="00BE3E86" w:rsidRDefault="00DC4BE0" w:rsidP="00DC4B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5A46" w:rsidRPr="00BE3E86" w:rsidTr="00BC071E">
        <w:trPr>
          <w:trHeight w:val="169"/>
        </w:trPr>
        <w:tc>
          <w:tcPr>
            <w:tcW w:w="569" w:type="pct"/>
          </w:tcPr>
          <w:p w:rsidR="00DC4BE0" w:rsidRPr="00BE3E86" w:rsidRDefault="00DC4BE0" w:rsidP="003E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pct"/>
          </w:tcPr>
          <w:p w:rsidR="00DC4BE0" w:rsidRPr="003018F7" w:rsidRDefault="00DC4BE0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 xml:space="preserve">Lundi </w:t>
            </w:r>
            <w:r w:rsidR="003F4AE0">
              <w:rPr>
                <w:b/>
                <w:sz w:val="18"/>
                <w:szCs w:val="18"/>
              </w:rPr>
              <w:t>5 mars</w:t>
            </w:r>
          </w:p>
        </w:tc>
        <w:tc>
          <w:tcPr>
            <w:tcW w:w="892" w:type="pct"/>
          </w:tcPr>
          <w:p w:rsidR="00DC4BE0" w:rsidRPr="003018F7" w:rsidRDefault="00DC4BE0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 xml:space="preserve">Mardi </w:t>
            </w:r>
            <w:r w:rsidR="003F4AE0">
              <w:rPr>
                <w:b/>
                <w:sz w:val="18"/>
                <w:szCs w:val="18"/>
              </w:rPr>
              <w:t>6 mars</w:t>
            </w:r>
          </w:p>
        </w:tc>
        <w:tc>
          <w:tcPr>
            <w:tcW w:w="772" w:type="pct"/>
          </w:tcPr>
          <w:p w:rsidR="00DC4BE0" w:rsidRPr="003018F7" w:rsidRDefault="00DC4BE0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 xml:space="preserve">Mercredi </w:t>
            </w:r>
            <w:r w:rsidR="003F4AE0">
              <w:rPr>
                <w:b/>
                <w:sz w:val="18"/>
                <w:szCs w:val="18"/>
              </w:rPr>
              <w:t>7 mars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DC4BE0" w:rsidRPr="003018F7" w:rsidRDefault="00DC4BE0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 xml:space="preserve">Jeudi </w:t>
            </w:r>
            <w:r w:rsidR="003F4AE0">
              <w:rPr>
                <w:b/>
                <w:sz w:val="18"/>
                <w:szCs w:val="18"/>
              </w:rPr>
              <w:t>8 mars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DC4BE0" w:rsidRPr="003018F7" w:rsidRDefault="00DC4BE0">
            <w:pPr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 xml:space="preserve">Vendredi </w:t>
            </w:r>
            <w:r w:rsidR="003F4AE0">
              <w:rPr>
                <w:b/>
                <w:sz w:val="18"/>
                <w:szCs w:val="18"/>
              </w:rPr>
              <w:t>9 mars</w:t>
            </w:r>
          </w:p>
        </w:tc>
      </w:tr>
      <w:tr w:rsidR="00BC071E" w:rsidRPr="00BE3E86" w:rsidTr="00AF7441">
        <w:trPr>
          <w:trHeight w:val="1328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Groupe 1 : PSM/MSM</w:t>
            </w:r>
          </w:p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042" w:type="pct"/>
          </w:tcPr>
          <w:p w:rsidR="00BC071E" w:rsidRPr="00625045" w:rsidRDefault="00BC071E" w:rsidP="003E7490">
            <w:pPr>
              <w:jc w:val="center"/>
              <w:rPr>
                <w:b/>
                <w:color w:val="69330B"/>
                <w:sz w:val="18"/>
                <w:szCs w:val="18"/>
              </w:rPr>
            </w:pPr>
            <w:r w:rsidRPr="00625045">
              <w:rPr>
                <w:b/>
                <w:color w:val="69330B"/>
                <w:sz w:val="18"/>
                <w:szCs w:val="18"/>
              </w:rPr>
              <w:t>Présentation de la semaine +  Confection de masque</w:t>
            </w:r>
          </w:p>
          <w:p w:rsidR="00BC071E" w:rsidRPr="003E7490" w:rsidRDefault="00BC071E" w:rsidP="003E7490">
            <w:pPr>
              <w:jc w:val="center"/>
              <w:rPr>
                <w:b/>
                <w:color w:val="69330B"/>
              </w:rPr>
            </w:pPr>
            <w:r w:rsidRPr="00625045">
              <w:rPr>
                <w:b/>
                <w:noProof/>
                <w:color w:val="69330B"/>
                <w:lang w:eastAsia="fr-FR"/>
              </w:rPr>
              <w:drawing>
                <wp:inline distT="0" distB="0" distL="0" distR="0">
                  <wp:extent cx="535904" cy="417443"/>
                  <wp:effectExtent l="19050" t="0" r="0" b="0"/>
                  <wp:docPr id="243" name="Image 16" descr="Résultat de recherche d'images pour &quot;masque carnaval &quot;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masque carnaval &quot;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63" cy="43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Pr="00625045" w:rsidRDefault="00BC071E" w:rsidP="003E7490">
            <w:pPr>
              <w:jc w:val="center"/>
              <w:rPr>
                <w:b/>
                <w:color w:val="69330B"/>
                <w:sz w:val="18"/>
                <w:szCs w:val="18"/>
              </w:rPr>
            </w:pPr>
            <w:r w:rsidRPr="00625045">
              <w:rPr>
                <w:b/>
                <w:color w:val="69330B"/>
                <w:sz w:val="18"/>
                <w:szCs w:val="18"/>
              </w:rPr>
              <w:t>Création de bracelet en perles en bois</w:t>
            </w:r>
          </w:p>
          <w:p w:rsidR="00BC071E" w:rsidRPr="00625045" w:rsidRDefault="00BC071E" w:rsidP="003E7490">
            <w:pPr>
              <w:jc w:val="center"/>
              <w:rPr>
                <w:b/>
                <w:color w:val="69330B"/>
                <w:sz w:val="18"/>
                <w:szCs w:val="18"/>
              </w:rPr>
            </w:pPr>
            <w:r w:rsidRPr="00625045">
              <w:rPr>
                <w:b/>
                <w:noProof/>
                <w:color w:val="69330B"/>
                <w:sz w:val="18"/>
                <w:szCs w:val="18"/>
                <w:lang w:eastAsia="fr-FR"/>
              </w:rPr>
              <w:drawing>
                <wp:inline distT="0" distB="0" distL="0" distR="0">
                  <wp:extent cx="457200" cy="457200"/>
                  <wp:effectExtent l="19050" t="0" r="0" b="0"/>
                  <wp:docPr id="244" name="Image 25" descr="Résultat de recherche d'images pour &quot;bracelet perle en bois enfant&quot;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bracelet perle en bois enfant&quot;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7" cy="46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625045" w:rsidRDefault="00BC071E" w:rsidP="003E7490">
            <w:pPr>
              <w:jc w:val="center"/>
              <w:rPr>
                <w:b/>
                <w:color w:val="69330B"/>
                <w:sz w:val="18"/>
                <w:szCs w:val="18"/>
              </w:rPr>
            </w:pPr>
            <w:r w:rsidRPr="00625045">
              <w:rPr>
                <w:b/>
                <w:color w:val="69330B"/>
                <w:sz w:val="18"/>
                <w:szCs w:val="18"/>
              </w:rPr>
              <w:t>Jeux de ballons</w:t>
            </w:r>
          </w:p>
          <w:p w:rsidR="00BC071E" w:rsidRPr="00625045" w:rsidRDefault="00BC071E" w:rsidP="003E7490">
            <w:pPr>
              <w:jc w:val="center"/>
              <w:rPr>
                <w:color w:val="69330B"/>
                <w:sz w:val="18"/>
                <w:szCs w:val="18"/>
              </w:rPr>
            </w:pPr>
          </w:p>
          <w:p w:rsidR="00BC071E" w:rsidRPr="00625045" w:rsidRDefault="00BC071E" w:rsidP="003E7490">
            <w:pPr>
              <w:jc w:val="center"/>
              <w:rPr>
                <w:color w:val="69330B"/>
                <w:sz w:val="18"/>
                <w:szCs w:val="18"/>
              </w:rPr>
            </w:pPr>
            <w:r w:rsidRPr="00625045">
              <w:rPr>
                <w:noProof/>
                <w:color w:val="69330B"/>
                <w:sz w:val="18"/>
                <w:szCs w:val="18"/>
                <w:lang w:eastAsia="fr-FR"/>
              </w:rPr>
              <w:drawing>
                <wp:inline distT="0" distB="0" distL="0" distR="0">
                  <wp:extent cx="637975" cy="360068"/>
                  <wp:effectExtent l="19050" t="0" r="0" b="0"/>
                  <wp:docPr id="263" name="Image 4" descr="Résultat de recherche d'images pour &quot;jeux de ballons&quot;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jeux de ballons&quot;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80" cy="36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 w:val="restart"/>
          </w:tcPr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Default="00BC071E" w:rsidP="003E74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Pr="0099068B" w:rsidRDefault="00BC071E" w:rsidP="004573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9068B">
              <w:rPr>
                <w:b/>
                <w:color w:val="FF0000"/>
                <w:sz w:val="18"/>
                <w:szCs w:val="18"/>
              </w:rPr>
              <w:t>Journée carnaval</w:t>
            </w:r>
          </w:p>
          <w:p w:rsidR="00BC071E" w:rsidRDefault="00BC071E" w:rsidP="004573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9068B">
              <w:rPr>
                <w:b/>
                <w:color w:val="FF0000"/>
                <w:sz w:val="18"/>
                <w:szCs w:val="18"/>
              </w:rPr>
              <w:t>au centre</w:t>
            </w: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57365" w:rsidRPr="00BC071E" w:rsidRDefault="00457365" w:rsidP="00BC071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C071E" w:rsidRPr="00BE3E86" w:rsidRDefault="00BC071E" w:rsidP="003E7490">
            <w:pPr>
              <w:jc w:val="center"/>
              <w:rPr>
                <w:sz w:val="18"/>
                <w:szCs w:val="18"/>
              </w:rPr>
            </w:pPr>
            <w:r w:rsidRPr="00B3537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284126" cy="854765"/>
                  <wp:effectExtent l="19050" t="0" r="0" b="0"/>
                  <wp:docPr id="267" name="Image 10" descr="Résultat de recherche d'images pour &quot;carnaval&quot;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carnaval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7" cy="85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" w:type="pct"/>
            <w:vMerge w:val="restart"/>
          </w:tcPr>
          <w:p w:rsidR="00BC071E" w:rsidRPr="00BE3E86" w:rsidRDefault="00BC071E" w:rsidP="00DC4BE0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Default="00BC071E" w:rsidP="00DC4BE0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Default="00BC071E" w:rsidP="00DC4BE0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Default="00BC071E" w:rsidP="003F4AE0">
            <w:pPr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Default="00BC071E" w:rsidP="00DC4BE0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Default="00BC071E" w:rsidP="00DC4BE0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Pr="00CE36BB" w:rsidRDefault="00BC071E" w:rsidP="00DE32F9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CE36BB">
              <w:rPr>
                <w:b/>
                <w:color w:val="4F81BD" w:themeColor="accent1"/>
                <w:sz w:val="18"/>
                <w:szCs w:val="18"/>
              </w:rPr>
              <w:t>Hitech 2 move</w:t>
            </w:r>
          </w:p>
          <w:p w:rsidR="00BC071E" w:rsidRPr="00CE36BB" w:rsidRDefault="00BC071E" w:rsidP="00DE32F9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BC071E" w:rsidRPr="00CE36BB" w:rsidRDefault="00BC071E" w:rsidP="00DE32F9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E36BB">
              <w:rPr>
                <w:b/>
                <w:noProof/>
                <w:color w:val="1F497D" w:themeColor="text2"/>
                <w:sz w:val="18"/>
                <w:szCs w:val="18"/>
                <w:lang w:eastAsia="fr-FR"/>
              </w:rPr>
              <w:drawing>
                <wp:inline distT="0" distB="0" distL="0" distR="0">
                  <wp:extent cx="1133475" cy="620911"/>
                  <wp:effectExtent l="19050" t="0" r="9525" b="0"/>
                  <wp:docPr id="268" name="Image 1" descr="Résultat de recherche d'images pour &quot;hitech to move&quot;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hitech to move&quot;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2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1E" w:rsidRPr="00CE36BB" w:rsidRDefault="00BC071E" w:rsidP="00DE32F9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Pr="00CE36BB" w:rsidRDefault="00BC071E" w:rsidP="00DE32F9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CE36BB">
              <w:rPr>
                <w:b/>
                <w:color w:val="4F81BD" w:themeColor="accent1"/>
                <w:sz w:val="18"/>
                <w:szCs w:val="18"/>
              </w:rPr>
              <w:t>A villeneuve loubet</w:t>
            </w:r>
          </w:p>
          <w:p w:rsidR="00BC071E" w:rsidRPr="00CE36BB" w:rsidRDefault="00BC071E" w:rsidP="00DE32F9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BC071E" w:rsidRPr="00CE36BB" w:rsidRDefault="00BC071E" w:rsidP="00DE32F9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E36BB">
              <w:rPr>
                <w:b/>
                <w:color w:val="548DD4" w:themeColor="text2" w:themeTint="99"/>
                <w:sz w:val="18"/>
                <w:szCs w:val="18"/>
              </w:rPr>
              <w:t xml:space="preserve"> + </w:t>
            </w:r>
          </w:p>
          <w:p w:rsidR="00BC071E" w:rsidRPr="00CE36BB" w:rsidRDefault="00BC071E" w:rsidP="00DE32F9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E36BB">
              <w:rPr>
                <w:b/>
                <w:color w:val="548DD4" w:themeColor="text2" w:themeTint="99"/>
                <w:sz w:val="18"/>
                <w:szCs w:val="18"/>
              </w:rPr>
              <w:t xml:space="preserve">Eco parc à mougins </w:t>
            </w:r>
          </w:p>
          <w:p w:rsidR="00BC071E" w:rsidRPr="00BE3E86" w:rsidRDefault="00BC071E" w:rsidP="00DC4BE0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Default="00BC071E" w:rsidP="00BC071E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BC071E" w:rsidRDefault="00BC071E" w:rsidP="00BC071E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BC071E" w:rsidRDefault="00BC071E" w:rsidP="00BC071E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BC071E" w:rsidRDefault="00BC071E" w:rsidP="008E28ED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BC071E" w:rsidRPr="00BE3E86" w:rsidRDefault="00BC071E" w:rsidP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AF7441">
        <w:trPr>
          <w:trHeight w:val="1459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Après-midi</w:t>
            </w:r>
          </w:p>
        </w:tc>
        <w:tc>
          <w:tcPr>
            <w:tcW w:w="1042" w:type="pct"/>
          </w:tcPr>
          <w:p w:rsidR="00BC071E" w:rsidRPr="003E7490" w:rsidRDefault="00BC071E" w:rsidP="003E7490">
            <w:pPr>
              <w:jc w:val="center"/>
              <w:rPr>
                <w:rFonts w:cstheme="minorHAnsi"/>
                <w:b/>
                <w:color w:val="69330B"/>
                <w:sz w:val="18"/>
                <w:szCs w:val="18"/>
              </w:rPr>
            </w:pPr>
            <w:r w:rsidRPr="00625045">
              <w:rPr>
                <w:rFonts w:cstheme="minorHAnsi"/>
                <w:b/>
                <w:color w:val="69330B"/>
                <w:sz w:val="18"/>
                <w:szCs w:val="18"/>
              </w:rPr>
              <w:t>Bowling</w:t>
            </w:r>
          </w:p>
          <w:p w:rsidR="00BC071E" w:rsidRPr="00625045" w:rsidRDefault="00BC071E" w:rsidP="003E7490">
            <w:pPr>
              <w:jc w:val="center"/>
              <w:rPr>
                <w:color w:val="69330B"/>
                <w:sz w:val="18"/>
                <w:szCs w:val="18"/>
              </w:rPr>
            </w:pPr>
            <w:r w:rsidRPr="00625045">
              <w:rPr>
                <w:noProof/>
                <w:color w:val="69330B"/>
                <w:sz w:val="18"/>
                <w:szCs w:val="18"/>
                <w:lang w:eastAsia="fr-FR"/>
              </w:rPr>
              <w:drawing>
                <wp:inline distT="0" distB="0" distL="0" distR="0">
                  <wp:extent cx="437211" cy="467139"/>
                  <wp:effectExtent l="19050" t="0" r="939" b="0"/>
                  <wp:docPr id="269" name="Image 1" descr="Image associé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76" cy="46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Pr="00625045" w:rsidRDefault="00BC071E" w:rsidP="003E7490">
            <w:pPr>
              <w:jc w:val="center"/>
              <w:rPr>
                <w:b/>
                <w:color w:val="69330B"/>
                <w:sz w:val="18"/>
                <w:szCs w:val="18"/>
              </w:rPr>
            </w:pPr>
            <w:r w:rsidRPr="00625045">
              <w:rPr>
                <w:b/>
                <w:color w:val="69330B"/>
                <w:sz w:val="18"/>
                <w:szCs w:val="18"/>
              </w:rPr>
              <w:t>Fresque éphémère dans la cour</w:t>
            </w:r>
          </w:p>
          <w:p w:rsidR="00BC071E" w:rsidRPr="00625045" w:rsidRDefault="00BC071E" w:rsidP="003E7490">
            <w:pPr>
              <w:jc w:val="center"/>
              <w:rPr>
                <w:color w:val="69330B"/>
                <w:sz w:val="18"/>
                <w:szCs w:val="18"/>
              </w:rPr>
            </w:pPr>
            <w:r w:rsidRPr="00625045">
              <w:rPr>
                <w:noProof/>
                <w:color w:val="69330B"/>
                <w:sz w:val="18"/>
                <w:szCs w:val="18"/>
                <w:lang w:eastAsia="fr-FR"/>
              </w:rPr>
              <w:drawing>
                <wp:inline distT="0" distB="0" distL="0" distR="0">
                  <wp:extent cx="328819" cy="494888"/>
                  <wp:effectExtent l="19050" t="0" r="0" b="0"/>
                  <wp:docPr id="270" name="Image 1" descr="Résultat de recherche d'images pour &quot;fresque éphémère à la craie enfant&quot;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resque éphémère à la craie enfant&quot;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1" cy="5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625045" w:rsidRDefault="00BC071E" w:rsidP="003E7490">
            <w:pPr>
              <w:jc w:val="center"/>
              <w:rPr>
                <w:b/>
                <w:color w:val="69330B"/>
                <w:sz w:val="18"/>
                <w:szCs w:val="18"/>
              </w:rPr>
            </w:pPr>
            <w:r w:rsidRPr="00625045">
              <w:rPr>
                <w:b/>
                <w:color w:val="69330B"/>
                <w:sz w:val="18"/>
                <w:szCs w:val="18"/>
              </w:rPr>
              <w:t>Jeux de construction</w:t>
            </w:r>
          </w:p>
          <w:p w:rsidR="00BC071E" w:rsidRPr="00625045" w:rsidRDefault="00BC071E" w:rsidP="003E7490">
            <w:pPr>
              <w:jc w:val="center"/>
              <w:rPr>
                <w:color w:val="69330B"/>
                <w:sz w:val="18"/>
                <w:szCs w:val="18"/>
              </w:rPr>
            </w:pPr>
          </w:p>
          <w:p w:rsidR="00BC071E" w:rsidRPr="00625045" w:rsidRDefault="00BC071E" w:rsidP="003E7490">
            <w:pPr>
              <w:jc w:val="center"/>
              <w:rPr>
                <w:color w:val="69330B"/>
                <w:sz w:val="18"/>
                <w:szCs w:val="18"/>
              </w:rPr>
            </w:pPr>
            <w:r w:rsidRPr="00625045">
              <w:rPr>
                <w:noProof/>
                <w:color w:val="69330B"/>
                <w:sz w:val="18"/>
                <w:szCs w:val="18"/>
                <w:lang w:eastAsia="fr-FR"/>
              </w:rPr>
              <w:drawing>
                <wp:inline distT="0" distB="0" distL="0" distR="0">
                  <wp:extent cx="467139" cy="467139"/>
                  <wp:effectExtent l="19050" t="0" r="9111" b="0"/>
                  <wp:docPr id="271" name="Image 19" descr="Résultat de recherche d'images pour &quot;jeu de construction&quot;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jeu de construction&quot;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69" cy="46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/>
          </w:tcPr>
          <w:p w:rsidR="00BC071E" w:rsidRPr="00BE3E86" w:rsidRDefault="00BC071E" w:rsidP="003E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AF7441">
        <w:trPr>
          <w:trHeight w:val="1328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Groupe 2 : GSM/CP</w:t>
            </w:r>
          </w:p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042" w:type="pct"/>
          </w:tcPr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Présentation de la semaine + Règles de vie</w:t>
            </w:r>
          </w:p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+</w:t>
            </w:r>
          </w:p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Déco de la salle</w:t>
            </w:r>
          </w:p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527602" cy="284828"/>
                  <wp:effectExtent l="19050" t="0" r="5798" b="0"/>
                  <wp:docPr id="272" name="Image 4" descr="Résultat de recherche d'images pour &quot;carnaval&quot;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arnaval&quot;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81" cy="287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Jeux musicaux</w:t>
            </w:r>
          </w:p>
          <w:p w:rsidR="00BC071E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494747" cy="417443"/>
                  <wp:effectExtent l="19050" t="0" r="553" b="0"/>
                  <wp:docPr id="273" name="Image 4" descr="Résultat de recherche d'images pour &quot;jeu musicaux&quot;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jeu musicaux&quot;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30" cy="42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99068B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Jeux collectifs au stade</w:t>
            </w:r>
          </w:p>
          <w:p w:rsidR="00BC071E" w:rsidRDefault="00BC071E" w:rsidP="003E7490">
            <w:pPr>
              <w:jc w:val="center"/>
              <w:rPr>
                <w:color w:val="100696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color w:val="100696"/>
                <w:sz w:val="18"/>
                <w:szCs w:val="18"/>
              </w:rPr>
            </w:pPr>
            <w:r w:rsidRPr="0099068B">
              <w:rPr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454609" cy="436743"/>
                  <wp:effectExtent l="19050" t="0" r="2591" b="0"/>
                  <wp:docPr id="274" name="Image 19" descr="Résultat de recherche d'images pour &quot;jeux collectifs&quot;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jeux collectifs&quot;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71" cy="44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/>
          </w:tcPr>
          <w:p w:rsidR="00BC071E" w:rsidRPr="00BE3E86" w:rsidRDefault="00BC071E" w:rsidP="003E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AF7441">
        <w:trPr>
          <w:trHeight w:val="1341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Après-midi</w:t>
            </w:r>
          </w:p>
        </w:tc>
        <w:tc>
          <w:tcPr>
            <w:tcW w:w="1042" w:type="pct"/>
          </w:tcPr>
          <w:p w:rsidR="00BC071E" w:rsidRPr="00BC071E" w:rsidRDefault="00BC071E" w:rsidP="00BC071E">
            <w:pPr>
              <w:jc w:val="center"/>
              <w:rPr>
                <w:rFonts w:cstheme="minorHAnsi"/>
                <w:b/>
                <w:color w:val="100696"/>
                <w:sz w:val="18"/>
                <w:szCs w:val="18"/>
              </w:rPr>
            </w:pPr>
            <w:r w:rsidRPr="0099068B">
              <w:rPr>
                <w:rFonts w:cstheme="minorHAnsi"/>
                <w:b/>
                <w:color w:val="100696"/>
                <w:sz w:val="18"/>
                <w:szCs w:val="18"/>
              </w:rPr>
              <w:t>Bowling</w:t>
            </w:r>
          </w:p>
          <w:p w:rsidR="00BC071E" w:rsidRPr="0099068B" w:rsidRDefault="00BC071E" w:rsidP="003E7490">
            <w:pPr>
              <w:jc w:val="center"/>
              <w:rPr>
                <w:color w:val="100696"/>
                <w:sz w:val="18"/>
                <w:szCs w:val="18"/>
              </w:rPr>
            </w:pPr>
            <w:r w:rsidRPr="00587A34">
              <w:rPr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437211" cy="467139"/>
                  <wp:effectExtent l="19050" t="0" r="939" b="0"/>
                  <wp:docPr id="275" name="Image 1" descr="Image associé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76" cy="46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Atelier maracas +  Création de masque</w:t>
            </w:r>
          </w:p>
          <w:p w:rsidR="00BC071E" w:rsidRPr="00785A46" w:rsidRDefault="00BC071E" w:rsidP="003E7490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785A46">
              <w:rPr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337931" cy="337931"/>
                  <wp:effectExtent l="19050" t="0" r="4969" b="0"/>
                  <wp:docPr id="276" name="Image 1" descr="Résultat de recherche d'images pour &quot;fabriquer maracas&quot;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abriquer maracas&quot;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3" cy="336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A46">
              <w:rPr>
                <w:b/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517663" cy="344852"/>
                  <wp:effectExtent l="19050" t="0" r="0" b="0"/>
                  <wp:docPr id="277" name="Image 10" descr="Résultat de recherche d'images pour &quot;masque carnaval&quot;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masque carnaval&quot;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80" cy="34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BC071E" w:rsidRDefault="00BC071E" w:rsidP="00BC071E">
            <w:pPr>
              <w:jc w:val="center"/>
              <w:rPr>
                <w:b/>
                <w:color w:val="100696"/>
                <w:sz w:val="18"/>
                <w:szCs w:val="18"/>
              </w:rPr>
            </w:pPr>
            <w:r w:rsidRPr="0099068B">
              <w:rPr>
                <w:b/>
                <w:color w:val="100696"/>
                <w:sz w:val="18"/>
                <w:szCs w:val="18"/>
              </w:rPr>
              <w:t>Dessinez c’est gagné</w:t>
            </w:r>
          </w:p>
          <w:p w:rsidR="00BC071E" w:rsidRPr="0099068B" w:rsidRDefault="00BC071E" w:rsidP="003E7490">
            <w:pPr>
              <w:jc w:val="center"/>
              <w:rPr>
                <w:color w:val="100696"/>
                <w:sz w:val="18"/>
                <w:szCs w:val="18"/>
              </w:rPr>
            </w:pPr>
            <w:r w:rsidRPr="0099068B">
              <w:rPr>
                <w:noProof/>
                <w:color w:val="100696"/>
                <w:sz w:val="18"/>
                <w:szCs w:val="18"/>
                <w:lang w:eastAsia="fr-FR"/>
              </w:rPr>
              <w:drawing>
                <wp:inline distT="0" distB="0" distL="0" distR="0">
                  <wp:extent cx="493340" cy="493340"/>
                  <wp:effectExtent l="19050" t="0" r="1960" b="0"/>
                  <wp:docPr id="278" name="Image 13" descr="Résultat de recherche d'images pour &quot;dessinez c'est gagné junior&quot;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dessinez c'est gagné junior&quot;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7" cy="49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/>
          </w:tcPr>
          <w:p w:rsidR="00BC071E" w:rsidRPr="00BE3E86" w:rsidRDefault="00BC071E" w:rsidP="003E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AF7441">
        <w:trPr>
          <w:trHeight w:val="1403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Groupe 3 : CE1/CE2</w:t>
            </w:r>
          </w:p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042" w:type="pct"/>
          </w:tcPr>
          <w:p w:rsidR="00BC071E" w:rsidRPr="0099068B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99068B">
              <w:rPr>
                <w:b/>
                <w:color w:val="2C9895"/>
                <w:sz w:val="18"/>
                <w:szCs w:val="18"/>
              </w:rPr>
              <w:t>Présentation de la semaine + règle de vie + Confection de masque</w:t>
            </w:r>
          </w:p>
          <w:p w:rsidR="00BC071E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99068B">
              <w:rPr>
                <w:b/>
                <w:noProof/>
                <w:color w:val="2C9895"/>
                <w:sz w:val="18"/>
                <w:szCs w:val="18"/>
                <w:lang w:eastAsia="fr-FR"/>
              </w:rPr>
              <w:drawing>
                <wp:inline distT="0" distB="0" distL="0" distR="0">
                  <wp:extent cx="556520" cy="370737"/>
                  <wp:effectExtent l="19050" t="0" r="0" b="0"/>
                  <wp:docPr id="279" name="Image 10" descr="Résultat de recherche d'images pour &quot;masque carnaval&quot;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masque carnaval&quot;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6" cy="37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Pr="0099068B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99068B">
              <w:rPr>
                <w:b/>
                <w:color w:val="2C9895"/>
                <w:sz w:val="18"/>
                <w:szCs w:val="18"/>
              </w:rPr>
              <w:t>Mardi  tout est permis</w:t>
            </w:r>
          </w:p>
          <w:p w:rsidR="00BC071E" w:rsidRDefault="00BC071E" w:rsidP="003E7490">
            <w:pPr>
              <w:jc w:val="center"/>
              <w:rPr>
                <w:color w:val="2C9895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color w:val="2C9895"/>
                <w:sz w:val="18"/>
                <w:szCs w:val="18"/>
              </w:rPr>
            </w:pPr>
            <w:r w:rsidRPr="0099068B">
              <w:rPr>
                <w:noProof/>
                <w:color w:val="2C9895"/>
                <w:sz w:val="18"/>
                <w:szCs w:val="18"/>
                <w:lang w:eastAsia="fr-FR"/>
              </w:rPr>
              <w:drawing>
                <wp:inline distT="0" distB="0" distL="0" distR="0">
                  <wp:extent cx="537048" cy="447261"/>
                  <wp:effectExtent l="19050" t="0" r="0" b="0"/>
                  <wp:docPr id="280" name="Image 1" descr="Résultat de recherche d'images pour &quot;mardi tout est permis&quot;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ardi tout est permis&quot;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0760" r="2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90" cy="44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99068B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99068B">
              <w:rPr>
                <w:b/>
                <w:color w:val="2C9895"/>
                <w:sz w:val="18"/>
                <w:szCs w:val="18"/>
              </w:rPr>
              <w:t>Atelier fabrication du jeu Twister</w:t>
            </w:r>
          </w:p>
          <w:p w:rsidR="00BC071E" w:rsidRPr="0099068B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99068B">
              <w:rPr>
                <w:noProof/>
                <w:color w:val="2C9895"/>
                <w:sz w:val="18"/>
                <w:szCs w:val="18"/>
                <w:lang w:eastAsia="fr-FR"/>
              </w:rPr>
              <w:drawing>
                <wp:inline distT="0" distB="0" distL="0" distR="0">
                  <wp:extent cx="416616" cy="416616"/>
                  <wp:effectExtent l="19050" t="0" r="2484" b="0"/>
                  <wp:docPr id="281" name="Image 9" descr="Image associée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90" cy="41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/>
          </w:tcPr>
          <w:p w:rsidR="00BC071E" w:rsidRPr="00BE3E86" w:rsidRDefault="00BC071E" w:rsidP="003E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AF7441">
        <w:trPr>
          <w:trHeight w:val="183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ès-midi</w:t>
            </w:r>
          </w:p>
        </w:tc>
        <w:tc>
          <w:tcPr>
            <w:tcW w:w="1042" w:type="pct"/>
          </w:tcPr>
          <w:p w:rsidR="00BC071E" w:rsidRPr="00BC071E" w:rsidRDefault="00BC071E" w:rsidP="00BC071E">
            <w:pPr>
              <w:jc w:val="center"/>
              <w:rPr>
                <w:rFonts w:cstheme="minorHAnsi"/>
                <w:b/>
                <w:color w:val="2C9895"/>
                <w:sz w:val="18"/>
                <w:szCs w:val="18"/>
              </w:rPr>
            </w:pPr>
            <w:r w:rsidRPr="00625045">
              <w:rPr>
                <w:rFonts w:cstheme="minorHAnsi"/>
                <w:b/>
                <w:color w:val="2C9895"/>
                <w:sz w:val="18"/>
                <w:szCs w:val="18"/>
              </w:rPr>
              <w:t>Bowling</w:t>
            </w:r>
          </w:p>
          <w:p w:rsidR="00BC071E" w:rsidRPr="0099068B" w:rsidRDefault="00BC071E" w:rsidP="003E7490">
            <w:pPr>
              <w:jc w:val="center"/>
              <w:rPr>
                <w:color w:val="2C9895"/>
                <w:sz w:val="18"/>
                <w:szCs w:val="18"/>
              </w:rPr>
            </w:pPr>
            <w:r w:rsidRPr="00587A34">
              <w:rPr>
                <w:noProof/>
                <w:color w:val="2C9895"/>
                <w:sz w:val="18"/>
                <w:szCs w:val="18"/>
                <w:lang w:eastAsia="fr-FR"/>
              </w:rPr>
              <w:drawing>
                <wp:inline distT="0" distB="0" distL="0" distR="0">
                  <wp:extent cx="437211" cy="467139"/>
                  <wp:effectExtent l="19050" t="0" r="939" b="0"/>
                  <wp:docPr id="282" name="Image 1" descr="Image associé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11" cy="46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587A34">
              <w:rPr>
                <w:b/>
                <w:color w:val="2C9895"/>
                <w:sz w:val="18"/>
                <w:szCs w:val="18"/>
              </w:rPr>
              <w:t>Jeux d’extérieurs</w:t>
            </w:r>
          </w:p>
          <w:p w:rsidR="00BC071E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</w:p>
          <w:p w:rsidR="00BC071E" w:rsidRPr="00587A34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785A46">
              <w:rPr>
                <w:b/>
                <w:noProof/>
                <w:color w:val="2C9895"/>
                <w:sz w:val="18"/>
                <w:szCs w:val="18"/>
                <w:lang w:eastAsia="fr-FR"/>
              </w:rPr>
              <w:drawing>
                <wp:inline distT="0" distB="0" distL="0" distR="0">
                  <wp:extent cx="583571" cy="453887"/>
                  <wp:effectExtent l="19050" t="0" r="6979" b="0"/>
                  <wp:docPr id="283" name="Image 15" descr="Résultat de recherche d'images pour &quot;poules renards vipères&quot;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poules renards vipères&quot;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6" cy="45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99068B" w:rsidRDefault="00BC071E" w:rsidP="003E7490">
            <w:pPr>
              <w:jc w:val="center"/>
              <w:rPr>
                <w:b/>
                <w:color w:val="2C9895"/>
                <w:sz w:val="18"/>
                <w:szCs w:val="18"/>
              </w:rPr>
            </w:pPr>
            <w:r w:rsidRPr="0099068B">
              <w:rPr>
                <w:b/>
                <w:color w:val="2C9895"/>
                <w:sz w:val="18"/>
                <w:szCs w:val="18"/>
              </w:rPr>
              <w:t>Jeu de relais au petit bois</w:t>
            </w:r>
          </w:p>
          <w:p w:rsidR="00BC071E" w:rsidRDefault="00BC071E" w:rsidP="003E7490">
            <w:pPr>
              <w:jc w:val="center"/>
              <w:rPr>
                <w:color w:val="2C9895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color w:val="2C9895"/>
                <w:sz w:val="18"/>
                <w:szCs w:val="18"/>
              </w:rPr>
            </w:pPr>
            <w:r w:rsidRPr="0099068B">
              <w:rPr>
                <w:noProof/>
                <w:color w:val="2C9895"/>
                <w:sz w:val="18"/>
                <w:szCs w:val="18"/>
                <w:lang w:eastAsia="fr-FR"/>
              </w:rPr>
              <w:drawing>
                <wp:inline distT="0" distB="0" distL="0" distR="0">
                  <wp:extent cx="572405" cy="369201"/>
                  <wp:effectExtent l="19050" t="0" r="0" b="0"/>
                  <wp:docPr id="284" name="Image 24" descr="Résultat de recherche d'images pour &quot;relais jeu&quot;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relais jeu&quot;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3" cy="3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/>
          </w:tcPr>
          <w:p w:rsidR="00BC071E" w:rsidRPr="00BE3E86" w:rsidRDefault="00BC071E" w:rsidP="00BC071E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AF7441">
        <w:trPr>
          <w:trHeight w:val="364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Groupe 4 : CM1/CM2</w:t>
            </w:r>
            <w:r w:rsidR="00D020C7">
              <w:rPr>
                <w:b/>
                <w:sz w:val="18"/>
                <w:szCs w:val="18"/>
              </w:rPr>
              <w:t>/ADOS</w:t>
            </w:r>
          </w:p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 w:rsidRPr="003018F7"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042" w:type="pct"/>
          </w:tcPr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Présentation de la semaine</w:t>
            </w:r>
          </w:p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+</w:t>
            </w:r>
          </w:p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Déco de la salle</w:t>
            </w:r>
          </w:p>
          <w:p w:rsidR="00BC071E" w:rsidRPr="0099068B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666750" cy="359948"/>
                  <wp:effectExtent l="19050" t="0" r="0" b="0"/>
                  <wp:docPr id="285" name="Image 4" descr="Résultat de recherche d'images pour &quot;carnaval&quot;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arnaval&quot;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87" cy="36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Relais aveugle</w:t>
            </w:r>
          </w:p>
          <w:p w:rsidR="00BC071E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990417" cy="383985"/>
                  <wp:effectExtent l="19050" t="0" r="183" b="0"/>
                  <wp:docPr id="286" name="Image 1" descr="Résultat de recherche d'images pour &quot;relais aveugle jeu&quot;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elais aveugle jeu&quot;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82" cy="38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Atelier photo + Porte photo</w:t>
            </w:r>
          </w:p>
          <w:p w:rsidR="00BC071E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BC071E" w:rsidRPr="0099068B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566238" cy="349180"/>
                  <wp:effectExtent l="19050" t="0" r="5262" b="0"/>
                  <wp:docPr id="287" name="Image 7" descr="Résultat de recherche d'images pour &quot;atelier photo cinéma&quot;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atelier photo cinéma&quot;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17" cy="34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:rsidR="00BC071E" w:rsidRPr="00BE3E86" w:rsidRDefault="00BC071E" w:rsidP="003E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  <w:tr w:rsidR="00BC071E" w:rsidRPr="00BE3E86" w:rsidTr="00BC071E">
        <w:trPr>
          <w:trHeight w:val="169"/>
        </w:trPr>
        <w:tc>
          <w:tcPr>
            <w:tcW w:w="569" w:type="pct"/>
          </w:tcPr>
          <w:p w:rsidR="00BC071E" w:rsidRPr="003018F7" w:rsidRDefault="00BC071E" w:rsidP="003E7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ès-midi</w:t>
            </w:r>
          </w:p>
        </w:tc>
        <w:tc>
          <w:tcPr>
            <w:tcW w:w="1042" w:type="pct"/>
          </w:tcPr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Confection de masque</w:t>
            </w:r>
          </w:p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+ Concours de maquillage</w:t>
            </w:r>
          </w:p>
          <w:p w:rsidR="00BC071E" w:rsidRPr="0099068B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327991" cy="327991"/>
                  <wp:effectExtent l="19050" t="0" r="0" b="0"/>
                  <wp:docPr id="236" name="Image 10" descr="Résultat de recherche d'images pour &quot;masque carnaval&quot;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masque carnaval&quot;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92" cy="32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636932" cy="358124"/>
                  <wp:effectExtent l="19050" t="0" r="0" b="0"/>
                  <wp:docPr id="237" name="Image 1" descr="Résultat de recherche d'images pour &quot;maquillage carnaval&quot;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aquillage carnaval&quot;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32" cy="3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pct"/>
          </w:tcPr>
          <w:p w:rsidR="00BC071E" w:rsidRPr="0099068B" w:rsidRDefault="00BC071E" w:rsidP="003E7490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99068B">
              <w:rPr>
                <w:rFonts w:cstheme="minorHAnsi"/>
                <w:b/>
                <w:color w:val="7030A0"/>
                <w:sz w:val="18"/>
                <w:szCs w:val="18"/>
              </w:rPr>
              <w:t>Tournoi de jeux de société</w:t>
            </w:r>
          </w:p>
          <w:p w:rsidR="00BC071E" w:rsidRPr="0099068B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557419" cy="498333"/>
                  <wp:effectExtent l="19050" t="0" r="0" b="0"/>
                  <wp:docPr id="238" name="Image 4" descr="Résultat de recherche d'images pour &quot;jeu de carte ou jeux de cartes&quot;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jeu de carte ou jeux de cartes&quot;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27" cy="497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</w:tcPr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Rallye photo du canton</w:t>
            </w:r>
          </w:p>
          <w:p w:rsidR="00BC071E" w:rsidRPr="0099068B" w:rsidRDefault="00BC071E" w:rsidP="003E7490">
            <w:pPr>
              <w:jc w:val="center"/>
              <w:rPr>
                <w:color w:val="7030A0"/>
                <w:sz w:val="18"/>
                <w:szCs w:val="18"/>
              </w:rPr>
            </w:pPr>
            <w:r w:rsidRPr="0099068B">
              <w:rPr>
                <w:noProof/>
                <w:color w:val="7030A0"/>
                <w:sz w:val="18"/>
                <w:szCs w:val="18"/>
                <w:lang w:eastAsia="fr-FR"/>
              </w:rPr>
              <w:drawing>
                <wp:inline distT="0" distB="0" distL="0" distR="0">
                  <wp:extent cx="428211" cy="428211"/>
                  <wp:effectExtent l="19050" t="0" r="0" b="0"/>
                  <wp:docPr id="239" name="Image 13" descr="Résultat de recherche d'images pour &quot;rally photo jeu&quot;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rally photo jeu&quot;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95" cy="42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Candy play choco</w:t>
            </w:r>
          </w:p>
          <w:p w:rsidR="00BC071E" w:rsidRPr="0099068B" w:rsidRDefault="00BC071E" w:rsidP="003E749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9068B">
              <w:rPr>
                <w:b/>
                <w:color w:val="7030A0"/>
                <w:sz w:val="18"/>
                <w:szCs w:val="18"/>
              </w:rPr>
              <w:t>Confection de chocolat + karaoké + Just dance</w:t>
            </w:r>
          </w:p>
          <w:p w:rsidR="00BC071E" w:rsidRDefault="00BC071E" w:rsidP="003E7490">
            <w:pPr>
              <w:jc w:val="center"/>
              <w:rPr>
                <w:sz w:val="18"/>
                <w:szCs w:val="18"/>
              </w:rPr>
            </w:pPr>
            <w:r w:rsidRPr="00B3537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56811" cy="252672"/>
                  <wp:effectExtent l="19050" t="0" r="0" b="0"/>
                  <wp:docPr id="240" name="comp-j7i13ebnimgimage" descr="https://static.wixstatic.com/media/ae37b3_d7a17f72d25c47b1bea526dcb2fee9b0~mv2.jpg/v1/fill/w_980,h_377,al_c,q_85,usm_0.66_1.00_0.01/ae37b3_d7a17f72d25c47b1bea526dcb2fee9b0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-j7i13ebnimgimage" descr="https://static.wixstatic.com/media/ae37b3_d7a17f72d25c47b1bea526dcb2fee9b0~mv2.jpg/v1/fill/w_980,h_377,al_c,q_85,usm_0.66_1.00_0.01/ae37b3_d7a17f72d25c47b1bea526dcb2fee9b0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99" cy="25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365" w:rsidRDefault="00457365" w:rsidP="003E7490">
            <w:pPr>
              <w:jc w:val="center"/>
              <w:rPr>
                <w:sz w:val="18"/>
                <w:szCs w:val="18"/>
              </w:rPr>
            </w:pPr>
          </w:p>
          <w:p w:rsidR="00457365" w:rsidRPr="00BE3E86" w:rsidRDefault="00457365" w:rsidP="00457365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BC071E" w:rsidRPr="00BE3E86" w:rsidRDefault="00BC071E">
            <w:pPr>
              <w:rPr>
                <w:sz w:val="18"/>
                <w:szCs w:val="18"/>
              </w:rPr>
            </w:pPr>
          </w:p>
        </w:tc>
      </w:tr>
    </w:tbl>
    <w:p w:rsidR="00FE2041" w:rsidRDefault="00FE2041"/>
    <w:sectPr w:rsidR="00FE2041" w:rsidSect="00457365">
      <w:pgSz w:w="16838" w:h="11906" w:orient="landscape" w:code="9"/>
      <w:pgMar w:top="284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4BE0"/>
    <w:rsid w:val="00050CFF"/>
    <w:rsid w:val="00094EE0"/>
    <w:rsid w:val="0013683D"/>
    <w:rsid w:val="00204FB0"/>
    <w:rsid w:val="002D6DB6"/>
    <w:rsid w:val="003018F7"/>
    <w:rsid w:val="0031532B"/>
    <w:rsid w:val="0033368E"/>
    <w:rsid w:val="003960DD"/>
    <w:rsid w:val="003E7490"/>
    <w:rsid w:val="003F4AE0"/>
    <w:rsid w:val="00457365"/>
    <w:rsid w:val="00476AA9"/>
    <w:rsid w:val="004B1E93"/>
    <w:rsid w:val="00511DD0"/>
    <w:rsid w:val="00514F47"/>
    <w:rsid w:val="00581782"/>
    <w:rsid w:val="00587A34"/>
    <w:rsid w:val="005D4EAF"/>
    <w:rsid w:val="00625045"/>
    <w:rsid w:val="006762A1"/>
    <w:rsid w:val="006D40E1"/>
    <w:rsid w:val="00750D38"/>
    <w:rsid w:val="007554BA"/>
    <w:rsid w:val="00785A46"/>
    <w:rsid w:val="008E28ED"/>
    <w:rsid w:val="00916CB9"/>
    <w:rsid w:val="00921F63"/>
    <w:rsid w:val="0099068B"/>
    <w:rsid w:val="009C3F27"/>
    <w:rsid w:val="00B3537B"/>
    <w:rsid w:val="00B9122E"/>
    <w:rsid w:val="00B92E86"/>
    <w:rsid w:val="00BC071E"/>
    <w:rsid w:val="00BE3E86"/>
    <w:rsid w:val="00C30339"/>
    <w:rsid w:val="00C91239"/>
    <w:rsid w:val="00CC6986"/>
    <w:rsid w:val="00CE36BB"/>
    <w:rsid w:val="00D020C7"/>
    <w:rsid w:val="00D848F4"/>
    <w:rsid w:val="00DA54A8"/>
    <w:rsid w:val="00DC4BE0"/>
    <w:rsid w:val="00DE32F9"/>
    <w:rsid w:val="00E769AC"/>
    <w:rsid w:val="00F10C93"/>
    <w:rsid w:val="00FD6022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fr/url?sa=i&amp;rct=j&amp;q=&amp;esrc=s&amp;source=images&amp;cd=&amp;cad=rja&amp;uact=8&amp;ved=0ahUKEwjlvanjvfPYAhWBKewKHXAlDPcQjRwIBw&amp;url=https://www.fitness-gaming.com/images/Zones/fitness_and_sports/0513_hitech_2move_combines_gaming_with_multisensory_fitness/&amp;psig=AOvVaw1aqIuVi8HylNM6IJ-_mN7R&amp;ust=151698234359219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google.fr/url?sa=i&amp;rct=j&amp;q=&amp;esrc=s&amp;source=images&amp;cd=&amp;cad=rja&amp;uact=8&amp;ved=0ahUKEwjf-5TzsfPYAhWQZFAKHdVlCV0QjRwIBw&amp;url=http://www.femmesdebordees.fr/3.aspx?sr=644&amp;psig=AOvVaw1rzI7nMWWkBOBPnWESAIac&amp;ust=1516979159794737" TargetMode="External"/><Relationship Id="rId21" Type="http://schemas.openxmlformats.org/officeDocument/2006/relationships/hyperlink" Target="https://www.google.fr/url?sa=i&amp;rct=j&amp;q=&amp;esrc=s&amp;source=images&amp;cd=&amp;cad=rja&amp;uact=8&amp;ved=0ahUKEwiD0PXCrPPYAhUFLFAKHcr5A-8QjRwIBw&amp;url=http://stageshuywaremme.canalblog.com/archives/2017/01/07/34598132.html&amp;psig=AOvVaw1VvkvCr1OwA9Yjmt0l6l41&amp;ust=1516977719105395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www.google.fr/url?sa=i&amp;rct=j&amp;q=&amp;esrc=s&amp;source=images&amp;cd=&amp;cad=rja&amp;uact=8&amp;ved=0ahUKEwiimYH0uvPYAhUSF-wKHXxgBXkQjRwIBw&amp;url=https://www.pinterest.fr/pin/366339750909581742/&amp;psig=AOvVaw3GrBkofaMwGAqUDWAnAYrR&amp;ust=1516981573348222" TargetMode="External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hyperlink" Target="https://www.google.fr/url?sa=i&amp;rct=j&amp;q=&amp;esrc=s&amp;source=images&amp;cd=&amp;cad=rja&amp;uact=8&amp;ved=0ahUKEwjgksj9uPPYAhWQ5aQKHWrWCEAQjRwIBw&amp;url=https://www.hobby-crafts-and-paperdesign.eu/fr/kinder-bastelsets-kits-pour-les-enfants-des-bracel.html&amp;psig=AOvVaw2ssnW93g-LN6gYlVbrTnSd&amp;ust=151698106367370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fr/url?sa=i&amp;rct=j&amp;q=&amp;esrc=s&amp;source=images&amp;cd=&amp;cad=rja&amp;uact=8&amp;ved=0ahUKEwjD6sCetfPYAhVIJ-wKHf5HDvgQjRwIBw&amp;url=https://www.pinterest.fr/explore/photos-de-craie-sur-le-trottoir/&amp;psig=AOvVaw0clxy1A4Fq_V96ydJhWYXv&amp;ust=1516980053982316" TargetMode="External"/><Relationship Id="rId25" Type="http://schemas.openxmlformats.org/officeDocument/2006/relationships/hyperlink" Target="https://www.google.fr/url?sa=i&amp;rct=j&amp;q=&amp;esrc=s&amp;source=images&amp;cd=&amp;cad=rja&amp;uact=8&amp;ved=0ahUKEwif3NWKtPPYAhVDDOwKHYgfDTAQjRwIBw&amp;url=http://www.associationsportloisir.com/agenda/jeux-collectifs-enfants-1.html&amp;psig=AOvVaw2lHqr4-vgajLo8JnEV7g42&amp;ust=1516979748850114" TargetMode="External"/><Relationship Id="rId33" Type="http://schemas.openxmlformats.org/officeDocument/2006/relationships/hyperlink" Target="https://www.google.fr/url?sa=i&amp;rct=j&amp;q=&amp;esrc=s&amp;source=images&amp;cd=&amp;ved=2ahUKEwiZgrKt45bZAhWQzKQKHS9eAw0QjRx6BAgAEAY&amp;url=https://36sorties.fr/fr/mardi-tout-est-permis&amp;psig=AOvVaw0IdeJrrgf0wJ3eN8ZIRuE_&amp;ust=1518195000614062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google.fr/url?sa=i&amp;rct=j&amp;q=&amp;esrc=s&amp;source=images&amp;cd=&amp;cad=rja&amp;uact=8&amp;ved=0ahUKEwjf_5bRs_PYAhXRxqQKHeOmCFEQjRwIBw&amp;url=http://madame-citron.fr/diy-masque-de-carnaval/&amp;psig=AOvVaw3xc-VJA5ZLWhXXDsQo1bX5&amp;ust=1516979622574782" TargetMode="External"/><Relationship Id="rId41" Type="http://schemas.openxmlformats.org/officeDocument/2006/relationships/hyperlink" Target="https://www.google.fr/url?sa=i&amp;rct=j&amp;q=&amp;esrc=s&amp;source=images&amp;cd=&amp;cad=rja&amp;uact=8&amp;ved=2ahUKEwibjKHn6JbZAhWO16QKHcwxCi8QjRx6BAgAEAY&amp;url=http://www.servicejeunesse.asso.fr/Ressources/Espace_jeux/jeux_d_interieur.htm&amp;psig=AOvVaw17ZdV2v7dlPUguUF4bZjzy&amp;ust=151819648091505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fr/url?sa=i&amp;rct=j&amp;q=&amp;esrc=s&amp;source=images&amp;cd=&amp;cad=rja&amp;uact=8&amp;ved=2ahUKEwiH5bTVtP_YAhVBa1AKHWj7CEcQjRx6BAgAEAY&amp;url=http://www.montgeronmaville.fr/article-l-68235964.html&amp;psig=AOvVaw1hbhjv7GclgBDno8gymrB5&amp;ust=1517392221480326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google.fr/url?sa=i&amp;rct=j&amp;q=&amp;esrc=s&amp;source=images&amp;cd=&amp;cad=rja&amp;uact=8&amp;ved=0ahUKEwib84y7sfPYAhUOZVAKHZwuBN8QjRwIBw&amp;url=http://www.ekhorizon.com/blog/2009/05/19/244-poule-renard-vipere&amp;psig=AOvVaw2OKefG1AnsK2TupgPsLvtq&amp;ust=1516979044725236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www.google.fr/url?sa=i&amp;rct=j&amp;q=&amp;esrc=s&amp;source=images&amp;cd=&amp;cad=rja&amp;uact=8&amp;ved=0ahUKEwif8_uYrfPYAhWNL1AKHQWWBecQjRwIBw&amp;url=http://www.teteamodeler.com/dossier/carnaval/carnavalmasq.asp&amp;psig=AOvVaw2VVtedo4Ggd_Y3jvcSjIAB&amp;ust=1516977886448824" TargetMode="External"/><Relationship Id="rId53" Type="http://schemas.openxmlformats.org/officeDocument/2006/relationships/image" Target="media/image25.jpeg"/><Relationship Id="rId5" Type="http://schemas.openxmlformats.org/officeDocument/2006/relationships/hyperlink" Target="https://www.google.fr/url?sa=i&amp;rct=j&amp;q=&amp;esrc=s&amp;source=images&amp;cd=&amp;cad=rja&amp;uact=8&amp;ved=0ahUKEwidg9XJt_PYAhXBDOwKHZl2AQUQjRwIBw&amp;url=http://lescraiesdenino.centerblog.net/337-masque-carnaval&amp;psig=AOvVaw1A4V6NeaR2J_yD_lmizAIP&amp;ust=1516980669699155" TargetMode="External"/><Relationship Id="rId15" Type="http://schemas.openxmlformats.org/officeDocument/2006/relationships/hyperlink" Target="https://www.google.fr/url?sa=i&amp;rct=j&amp;q=&amp;esrc=s&amp;source=images&amp;cd=&amp;cad=rja&amp;uact=8&amp;ved=2ahUKEwj-34jh4JbZAhXE26QKHW97BpwQjRx6BAgAEAY&amp;url=https://www.justgiving.com/Kings-Education5&amp;psig=AOvVaw1hURQbGPOZKR1Ad8N40yuo&amp;ust=1518194295585244" TargetMode="External"/><Relationship Id="rId23" Type="http://schemas.openxmlformats.org/officeDocument/2006/relationships/hyperlink" Target="https://www.google.fr/url?sa=i&amp;rct=j&amp;q=&amp;esrc=s&amp;source=images&amp;cd=&amp;cad=rja&amp;uact=8&amp;ved=0ahUKEwjuzK-rs_PYAhXOzaQKHbsyA94QjRwIBw&amp;url=https://www.musiclic.com/jeux_musique.asp&amp;psig=AOvVaw3Pec8v9KZYlGVpYGk83Bv1&amp;ust=1516979545252457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ww.google.fr/url?sa=i&amp;rct=j&amp;q=&amp;esrc=s&amp;source=images&amp;cd=&amp;cad=rja&amp;uact=8&amp;ved=2ahUKEwjvsK7mm6jZAhWEWBQKHXDwAkAQjRx6BAgAEAY&amp;url=http://e-sushi.fr/art-divertissement/jeu-de-cartes&amp;psig=AOvVaw3cSJjeXhMocXcrPNT3pQUG&amp;ust=151879428012487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fr/url?sa=i&amp;rct=j&amp;q=&amp;esrc=s&amp;source=images&amp;cd=&amp;cad=rja&amp;uact=8&amp;ved=0ahUKEwj3mcnkt_PYAhWB2qQKHc8UBgcQjRwIBw&amp;url=https://www.cdiscount.com/juniors/jeux-d-imitation/188-pcs-jeu-de-construction-cube-assemblage-188-pc/f-1207001-auc2009844418895.html&amp;psig=AOvVaw1MZHHdI98VD-KFp1Al-oOw&amp;ust=1516980738460248" TargetMode="External"/><Relationship Id="rId31" Type="http://schemas.openxmlformats.org/officeDocument/2006/relationships/hyperlink" Target="https://www.google.fr/url?sa=i&amp;rct=j&amp;q=&amp;esrc=s&amp;source=images&amp;cd=&amp;cad=rja&amp;uact=8&amp;ved=0ahUKEwigharss_PYAhXQI-wKHUK6DQIQjRwIBw&amp;url=http://www.priceminister.com/offer/buy/3703776/Dessinez-C-est-Gagne-Junior-Jeux-de-societe.html&amp;psig=AOvVaw0rZu8dCu3P32MjcKoWSuhj&amp;ust=1516979656384853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cad=rja&amp;uact=8&amp;ved=0ahUKEwjr2vbCtfPYAhVB-qQKHQH2CEIQjRwIBw&amp;url=https://www.mobilesport.ch/actualite/petits-jeux-de-ballons-des-possibilites-infinies/&amp;psig=AOvVaw0s2HGpmwBm12X-b_0exMge&amp;ust=151698013159053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google.fr/url?sa=i&amp;rct=j&amp;q=&amp;esrc=s&amp;source=images&amp;cd=&amp;cad=rja&amp;uact=8&amp;ved=0ahUKEwj00OuZs_PYAhUECuwKHTr_DVEQjRwIBw&amp;url=http://mananou.centerblog.net/121-fabriquer-des-maracas&amp;psig=AOvVaw18oe7EXRPDv9uDg4CVDH6F&amp;ust=1516979497111400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fr/url?sa=i&amp;rct=j&amp;q=&amp;esrc=s&amp;source=images&amp;cd=&amp;cad=rja&amp;uact=8&amp;ved=0ahUKEwjG3ceTsfPYAhVDZVAKHcHSB9AQjRwIBw&amp;url=http://www.thetoyshop.com/games-jigsaws/family-games/Twister-Game/p/483610&amp;psig=AOvVaw3wQkcL2PDjKTEd-BcL3ytk&amp;ust=1516978948135531" TargetMode="External"/><Relationship Id="rId43" Type="http://schemas.openxmlformats.org/officeDocument/2006/relationships/hyperlink" Target="https://www.google.fr/url?sa=i&amp;rct=j&amp;q=&amp;esrc=s&amp;source=images&amp;cd=&amp;cad=rja&amp;uact=8&amp;ved=0ahUKEwi1qYyevPPYAhWNC-wKHTRDBOkQjRwIBw&amp;url=http://72.kidiklik.fr/sorties-moment/5149-creation-dun-film-danimation-atelier-cinema.html&amp;psig=AOvVaw0Wt5xll6eF8qV-bH53jNUQ&amp;ust=1516981930563750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2.jpeg"/><Relationship Id="rId51" Type="http://schemas.openxmlformats.org/officeDocument/2006/relationships/hyperlink" Target="https://www.google.fr/url?sa=i&amp;rct=j&amp;q=&amp;esrc=s&amp;source=images&amp;cd=&amp;cad=rja&amp;uact=8&amp;ved=0ahUKEwiFlNDhrfPYAhULK1AKHZRnAvYQjRwIBw&amp;url=https://www.jeuxdenim.be/jeu-RallyePhoto&amp;psig=AOvVaw0OhvdgfVobegs-u0ruvrmV&amp;ust=151697805226861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99BE-8A9A-44A0-8D6F-40DA9E5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r</dc:creator>
  <cp:lastModifiedBy>Hp</cp:lastModifiedBy>
  <cp:revision>2</cp:revision>
  <cp:lastPrinted>2018-02-19T08:01:00Z</cp:lastPrinted>
  <dcterms:created xsi:type="dcterms:W3CDTF">2018-02-19T09:00:00Z</dcterms:created>
  <dcterms:modified xsi:type="dcterms:W3CDTF">2018-02-19T09:00:00Z</dcterms:modified>
</cp:coreProperties>
</file>